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0A12" w14:textId="38E0BCCE" w:rsidR="006026CB" w:rsidRPr="00EF2F8D" w:rsidRDefault="006026CB" w:rsidP="006026CB">
      <w:pPr>
        <w:spacing w:line="240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EF2F8D">
        <w:rPr>
          <w:rFonts w:eastAsia="Verdana"/>
          <w:b/>
          <w:bCs/>
          <w:i/>
          <w:iCs/>
          <w:sz w:val="20"/>
          <w:szCs w:val="20"/>
        </w:rPr>
        <w:t xml:space="preserve"> Gestión Configuración</w:t>
      </w:r>
    </w:p>
    <w:p w14:paraId="20B8020E" w14:textId="4E33970C" w:rsidR="006026CB" w:rsidRDefault="006026CB" w:rsidP="006026CB">
      <w:pPr>
        <w:spacing w:line="240" w:lineRule="auto"/>
        <w:jc w:val="center"/>
        <w:rPr>
          <w:rFonts w:ascii="Verdana" w:eastAsia="Verdana" w:hAnsi="Verdana" w:cs="Verdana"/>
          <w:i/>
          <w:iCs/>
          <w:sz w:val="20"/>
          <w:szCs w:val="20"/>
        </w:rPr>
      </w:pPr>
    </w:p>
    <w:p w14:paraId="2C367789" w14:textId="77777777" w:rsidR="006026CB" w:rsidRPr="006026CB" w:rsidRDefault="006026CB" w:rsidP="006026CB">
      <w:pPr>
        <w:spacing w:line="240" w:lineRule="auto"/>
        <w:jc w:val="center"/>
        <w:rPr>
          <w:rFonts w:ascii="Verdana" w:eastAsia="Verdana" w:hAnsi="Verdana" w:cs="Verdana"/>
          <w:i/>
          <w:iCs/>
          <w:sz w:val="20"/>
          <w:szCs w:val="20"/>
        </w:rPr>
      </w:pPr>
    </w:p>
    <w:p w14:paraId="58DC79A1" w14:textId="77777777" w:rsidR="006026CB" w:rsidRDefault="006026CB" w:rsidP="006026CB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3B7D54C" w14:textId="31B1F6FC" w:rsidR="006026CB" w:rsidRDefault="006026CB" w:rsidP="006026CB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. se trabajará en los entornos de desarrollo como son y utilizar algunas extensiones</w:t>
      </w:r>
    </w:p>
    <w:p w14:paraId="5E7E7A68" w14:textId="77777777" w:rsidR="006026CB" w:rsidRDefault="006026CB" w:rsidP="006026CB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52AD1A8" w14:textId="75B3C13C" w:rsidR="006026CB" w:rsidRPr="006026CB" w:rsidRDefault="006026CB" w:rsidP="006026CB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6026CB">
        <w:rPr>
          <w:lang w:val="en-US"/>
        </w:rPr>
        <w:t>Extensión de Google Chrome: React Developer Tools</w:t>
      </w:r>
    </w:p>
    <w:p w14:paraId="46B9E6C2" w14:textId="77777777" w:rsidR="006026CB" w:rsidRPr="00564DA2" w:rsidRDefault="006026CB" w:rsidP="006026CB">
      <w:pPr>
        <w:spacing w:line="240" w:lineRule="auto"/>
        <w:jc w:val="both"/>
        <w:rPr>
          <w:lang w:val="en-US"/>
        </w:rPr>
      </w:pPr>
    </w:p>
    <w:p w14:paraId="64D67A50" w14:textId="32998931" w:rsidR="006026CB" w:rsidRPr="006026CB" w:rsidRDefault="006026CB" w:rsidP="006026CB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6026CB">
        <w:rPr>
          <w:lang w:val="en-US"/>
        </w:rPr>
        <w:t>Installation de Postman</w:t>
      </w:r>
    </w:p>
    <w:p w14:paraId="131F471A" w14:textId="77777777" w:rsidR="006026CB" w:rsidRPr="006026CB" w:rsidRDefault="006026CB" w:rsidP="006026CB">
      <w:pPr>
        <w:spacing w:line="240" w:lineRule="auto"/>
        <w:jc w:val="both"/>
        <w:rPr>
          <w:lang w:val="en-US"/>
        </w:rPr>
      </w:pPr>
    </w:p>
    <w:p w14:paraId="31F76379" w14:textId="77777777" w:rsidR="006026CB" w:rsidRPr="006026CB" w:rsidRDefault="006026CB" w:rsidP="006026CB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6026CB">
        <w:rPr>
          <w:lang w:val="en-US"/>
        </w:rPr>
        <w:t xml:space="preserve">Bracket pair colorizer </w:t>
      </w:r>
    </w:p>
    <w:p w14:paraId="7AAFE72E" w14:textId="77777777" w:rsidR="006026CB" w:rsidRPr="006026CB" w:rsidRDefault="006026CB" w:rsidP="006026CB">
      <w:pPr>
        <w:spacing w:line="240" w:lineRule="auto"/>
        <w:jc w:val="both"/>
        <w:rPr>
          <w:lang w:val="en-US"/>
        </w:rPr>
      </w:pPr>
    </w:p>
    <w:p w14:paraId="4944C1D4" w14:textId="77777777" w:rsidR="006026CB" w:rsidRPr="006026CB" w:rsidRDefault="006026CB" w:rsidP="006026CB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6026CB">
        <w:rPr>
          <w:lang w:val="en-US"/>
        </w:rPr>
        <w:t xml:space="preserve">ES7 React/Redux/Graph QL/React-Native snippets: snippers para reack </w:t>
      </w:r>
    </w:p>
    <w:p w14:paraId="6DCCAE11" w14:textId="77777777" w:rsidR="006026CB" w:rsidRPr="00E54185" w:rsidRDefault="006026CB" w:rsidP="006026CB">
      <w:pPr>
        <w:spacing w:line="240" w:lineRule="auto"/>
        <w:jc w:val="both"/>
        <w:rPr>
          <w:lang w:val="en-US"/>
        </w:rPr>
      </w:pPr>
    </w:p>
    <w:p w14:paraId="603EAA06" w14:textId="77777777" w:rsidR="006026CB" w:rsidRDefault="006026CB" w:rsidP="006026CB">
      <w:pPr>
        <w:pStyle w:val="Prrafodelista"/>
        <w:numPr>
          <w:ilvl w:val="0"/>
          <w:numId w:val="1"/>
        </w:numPr>
        <w:spacing w:line="240" w:lineRule="auto"/>
        <w:jc w:val="both"/>
      </w:pPr>
      <w:r>
        <w:t>ESLint: corregir errores de sintaxis en java script</w:t>
      </w:r>
    </w:p>
    <w:p w14:paraId="5F0D9F17" w14:textId="77777777" w:rsidR="006026CB" w:rsidRDefault="006026CB" w:rsidP="006026CB">
      <w:pPr>
        <w:spacing w:line="240" w:lineRule="auto"/>
        <w:jc w:val="both"/>
      </w:pPr>
    </w:p>
    <w:p w14:paraId="289D1950" w14:textId="77777777" w:rsidR="006026CB" w:rsidRDefault="006026CB" w:rsidP="006026CB">
      <w:pPr>
        <w:pStyle w:val="Prrafodelista"/>
        <w:numPr>
          <w:ilvl w:val="0"/>
          <w:numId w:val="1"/>
        </w:numPr>
        <w:spacing w:line="240" w:lineRule="auto"/>
        <w:jc w:val="both"/>
      </w:pPr>
      <w:r>
        <w:t>HTML Snippets: completa código HTML</w:t>
      </w:r>
    </w:p>
    <w:p w14:paraId="2DE0D161" w14:textId="77777777" w:rsidR="006026CB" w:rsidRDefault="006026CB" w:rsidP="006026CB">
      <w:pPr>
        <w:spacing w:line="240" w:lineRule="auto"/>
        <w:jc w:val="both"/>
      </w:pPr>
    </w:p>
    <w:p w14:paraId="24CD3C60" w14:textId="77777777" w:rsidR="006026CB" w:rsidRDefault="006026CB" w:rsidP="006026CB">
      <w:pPr>
        <w:pStyle w:val="Prrafodelista"/>
        <w:numPr>
          <w:ilvl w:val="0"/>
          <w:numId w:val="1"/>
        </w:numPr>
        <w:spacing w:line="240" w:lineRule="auto"/>
        <w:jc w:val="both"/>
      </w:pPr>
      <w:r>
        <w:t>Intellisense for CSS class names in HTML: autocompletar o auto rellenar las clases CSS</w:t>
      </w:r>
    </w:p>
    <w:p w14:paraId="7091E2F3" w14:textId="77777777" w:rsidR="006026CB" w:rsidRDefault="006026CB" w:rsidP="006026CB">
      <w:pPr>
        <w:spacing w:line="240" w:lineRule="auto"/>
        <w:jc w:val="both"/>
      </w:pPr>
    </w:p>
    <w:p w14:paraId="27BC6756" w14:textId="77777777" w:rsidR="006026CB" w:rsidRDefault="006026CB" w:rsidP="006026CB">
      <w:pPr>
        <w:pStyle w:val="Prrafodelista"/>
        <w:numPr>
          <w:ilvl w:val="0"/>
          <w:numId w:val="1"/>
        </w:numPr>
        <w:spacing w:line="240" w:lineRule="auto"/>
        <w:jc w:val="both"/>
      </w:pPr>
      <w:r>
        <w:t xml:space="preserve">Instalación de </w:t>
      </w:r>
      <w:proofErr w:type="spellStart"/>
      <w:r>
        <w:t>Node</w:t>
      </w:r>
      <w:proofErr w:type="spellEnd"/>
      <w:r>
        <w:t xml:space="preserve"> JS</w:t>
      </w:r>
    </w:p>
    <w:p w14:paraId="01D506D1" w14:textId="77777777" w:rsidR="006026CB" w:rsidRDefault="006026CB" w:rsidP="006026CB">
      <w:pPr>
        <w:spacing w:line="240" w:lineRule="auto"/>
        <w:jc w:val="both"/>
      </w:pPr>
    </w:p>
    <w:p w14:paraId="647338B8" w14:textId="77777777" w:rsidR="006026CB" w:rsidRPr="006026CB" w:rsidRDefault="006026CB" w:rsidP="006026C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t>Instalación de MongoDB</w:t>
      </w:r>
    </w:p>
    <w:p w14:paraId="4C0F673D" w14:textId="77777777" w:rsidR="00DC1BA5" w:rsidRDefault="00DC1BA5"/>
    <w:sectPr w:rsidR="00DC1B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426A6"/>
    <w:multiLevelType w:val="hybridMultilevel"/>
    <w:tmpl w:val="EDB61B1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7373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CB"/>
    <w:rsid w:val="006026CB"/>
    <w:rsid w:val="00844F06"/>
    <w:rsid w:val="00B9647F"/>
    <w:rsid w:val="00C157A2"/>
    <w:rsid w:val="00DC1BA5"/>
    <w:rsid w:val="00E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2C96"/>
  <w15:chartTrackingRefBased/>
  <w15:docId w15:val="{133F481F-C70A-4C7E-AF24-9B01AC92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CB"/>
    <w:pPr>
      <w:spacing w:after="0" w:line="276" w:lineRule="auto"/>
    </w:pPr>
    <w:rPr>
      <w:rFonts w:ascii="Arial" w:eastAsia="Arial" w:hAnsi="Arial" w:cs="Arial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2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CC26-D017-4CCC-B7BE-8AF4322F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2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on andre cortes quintero</dc:creator>
  <cp:keywords/>
  <dc:description/>
  <cp:lastModifiedBy>jeison andre cortes quintero</cp:lastModifiedBy>
  <cp:revision>2</cp:revision>
  <dcterms:created xsi:type="dcterms:W3CDTF">2022-10-23T14:14:00Z</dcterms:created>
  <dcterms:modified xsi:type="dcterms:W3CDTF">2022-10-23T14:14:00Z</dcterms:modified>
</cp:coreProperties>
</file>